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3" w:rsidRPr="00D8098E" w:rsidRDefault="00320A93" w:rsidP="00320A9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t>ГКУ «Московский центр недвижимости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134"/>
        <w:gridCol w:w="1276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320A93" w:rsidRPr="003A486B" w:rsidTr="00C36D1F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proofErr w:type="gramStart"/>
            <w:r w:rsidRPr="003A486B">
              <w:rPr>
                <w:sz w:val="18"/>
              </w:rPr>
              <w:t>п</w:t>
            </w:r>
            <w:proofErr w:type="gramEnd"/>
            <w:r w:rsidRPr="003A486B">
              <w:rPr>
                <w:sz w:val="18"/>
              </w:rPr>
              <w:t>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CC7D91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20A93" w:rsidRPr="003A486B" w:rsidTr="00CC7D9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93193C" w:rsidRDefault="0093193C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B930D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анин </w:t>
            </w:r>
            <w:r w:rsidR="00B930D4">
              <w:rPr>
                <w:sz w:val="18"/>
              </w:rPr>
              <w:t>Владимир Эдуардо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жилой дом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стевой дом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яйствен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44</w:t>
            </w:r>
            <w:r w:rsidR="00C65FF9" w:rsidRPr="00A25824">
              <w:rPr>
                <w:sz w:val="18"/>
              </w:rPr>
              <w:t>,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38,5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36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61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00,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C475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C4752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C4752" w:rsidP="00DC475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C65FF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Автомобил</w:t>
            </w:r>
            <w:r w:rsidR="00E5330D">
              <w:rPr>
                <w:sz w:val="18"/>
              </w:rPr>
              <w:t>ь</w:t>
            </w:r>
            <w:r w:rsidRPr="00A25824">
              <w:rPr>
                <w:sz w:val="18"/>
              </w:rPr>
              <w:t xml:space="preserve"> </w:t>
            </w:r>
          </w:p>
          <w:p w:rsidR="00246C27" w:rsidRPr="00A25824" w:rsidRDefault="00246C27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Мерседес-</w:t>
            </w:r>
            <w:proofErr w:type="spellStart"/>
            <w:r w:rsidRPr="00A25824">
              <w:rPr>
                <w:sz w:val="18"/>
              </w:rPr>
              <w:t>Бенц</w:t>
            </w:r>
            <w:proofErr w:type="spellEnd"/>
            <w:r w:rsidRPr="00A25824">
              <w:rPr>
                <w:sz w:val="18"/>
              </w:rPr>
              <w:t xml:space="preserve"> </w:t>
            </w:r>
            <w:r w:rsidRPr="00A25824">
              <w:rPr>
                <w:sz w:val="18"/>
                <w:lang w:val="en-US"/>
              </w:rPr>
              <w:t>GL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F0294B" w:rsidP="00CC7D9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2587108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20A93" w:rsidRPr="003A486B" w:rsidTr="00CC7D9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3C" w:rsidRDefault="0093193C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  <w:p w:rsidR="00320A93" w:rsidRPr="0093193C" w:rsidRDefault="002002D2" w:rsidP="0093193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  <w:r w:rsidR="0093193C">
              <w:rPr>
                <w:sz w:val="18"/>
                <w:lang w:val="en-US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A486B">
              <w:rPr>
                <w:sz w:val="18"/>
              </w:rPr>
              <w:t>упруга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жилой дом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остевой дом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яйствен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овместна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36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61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00,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Россия 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Квартира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D0498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A25824">
              <w:rPr>
                <w:sz w:val="18"/>
                <w:lang w:val="en-US"/>
              </w:rPr>
              <w:t>73</w:t>
            </w:r>
            <w:r w:rsidR="002C05A7" w:rsidRPr="00A25824">
              <w:rPr>
                <w:sz w:val="18"/>
              </w:rPr>
              <w:t>,</w:t>
            </w:r>
            <w:r w:rsidRPr="00A25824">
              <w:rPr>
                <w:sz w:val="18"/>
                <w:lang w:val="en-US"/>
              </w:rPr>
              <w:t>8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Россия</w:t>
            </w:r>
          </w:p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A25824" w:rsidRDefault="00320A93" w:rsidP="00D049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4560D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Автомобил</w:t>
            </w:r>
            <w:r w:rsidR="00E5330D">
              <w:rPr>
                <w:sz w:val="18"/>
              </w:rPr>
              <w:t>ь</w:t>
            </w:r>
            <w:r w:rsidRPr="00A25824">
              <w:rPr>
                <w:sz w:val="18"/>
              </w:rPr>
              <w:t xml:space="preserve"> Мерседес-</w:t>
            </w:r>
            <w:proofErr w:type="spellStart"/>
            <w:r w:rsidR="009F2DE8" w:rsidRPr="00A25824">
              <w:rPr>
                <w:sz w:val="18"/>
              </w:rPr>
              <w:t>Б</w:t>
            </w:r>
            <w:r w:rsidR="000C5D40" w:rsidRPr="00A25824">
              <w:rPr>
                <w:sz w:val="18"/>
              </w:rPr>
              <w:t>енц</w:t>
            </w:r>
            <w:proofErr w:type="spellEnd"/>
            <w:r w:rsidR="00320A93" w:rsidRPr="00A25824">
              <w:rPr>
                <w:sz w:val="18"/>
              </w:rPr>
              <w:t xml:space="preserve"> </w:t>
            </w:r>
            <w:r w:rsidR="000C5D40" w:rsidRPr="00A25824">
              <w:rPr>
                <w:sz w:val="18"/>
                <w:lang w:val="en-US"/>
              </w:rPr>
              <w:t>GLK</w:t>
            </w:r>
            <w:r w:rsidR="00320A93" w:rsidRPr="00A25824">
              <w:rPr>
                <w:sz w:val="18"/>
              </w:rPr>
              <w:t xml:space="preserve">-220 </w:t>
            </w:r>
          </w:p>
          <w:p w:rsidR="00320A93" w:rsidRPr="00A25824" w:rsidRDefault="00320A93" w:rsidP="000C5D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AF3813" w:rsidRPr="00A25824" w:rsidRDefault="00AF3813" w:rsidP="000C5D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AF381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25824">
              <w:rPr>
                <w:sz w:val="18"/>
              </w:rPr>
              <w:t>1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A25824" w:rsidRDefault="00320A93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320A93" w:rsidRPr="003A486B" w:rsidTr="00CC7D91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Default="002002D2" w:rsidP="002002D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  <w:p w:rsidR="00320A93" w:rsidRPr="002002D2" w:rsidRDefault="002002D2" w:rsidP="002002D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7" w:rsidRPr="00D04989" w:rsidRDefault="002C05A7" w:rsidP="002C05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3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8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D0498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</w:t>
            </w:r>
            <w:r w:rsidR="00320A93">
              <w:rPr>
                <w:sz w:val="18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</w:tbl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2C05A7" w:rsidRDefault="002C05A7" w:rsidP="00320A93">
      <w:pPr>
        <w:widowControl w:val="0"/>
        <w:autoSpaceDE w:val="0"/>
        <w:autoSpaceDN w:val="0"/>
        <w:adjustRightInd w:val="0"/>
      </w:pPr>
    </w:p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320A93" w:rsidRPr="00D8098E" w:rsidRDefault="00320A93" w:rsidP="00320A93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lastRenderedPageBreak/>
        <w:t>Г</w:t>
      </w:r>
      <w:r w:rsidR="00A25824">
        <w:rPr>
          <w:b/>
          <w:szCs w:val="18"/>
        </w:rPr>
        <w:t>Б</w:t>
      </w:r>
      <w:r>
        <w:rPr>
          <w:b/>
          <w:szCs w:val="18"/>
        </w:rPr>
        <w:t>У «</w:t>
      </w:r>
      <w:proofErr w:type="spellStart"/>
      <w:r w:rsidR="00A25824">
        <w:rPr>
          <w:b/>
          <w:szCs w:val="18"/>
        </w:rPr>
        <w:t>МосгорБТИ</w:t>
      </w:r>
      <w:proofErr w:type="spellEnd"/>
      <w:r>
        <w:rPr>
          <w:b/>
          <w:szCs w:val="18"/>
        </w:rPr>
        <w:t>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992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320A93" w:rsidRPr="003A486B" w:rsidTr="00C36D1F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proofErr w:type="gramStart"/>
            <w:r w:rsidRPr="003A486B">
              <w:rPr>
                <w:sz w:val="18"/>
              </w:rPr>
              <w:t>п</w:t>
            </w:r>
            <w:proofErr w:type="gramEnd"/>
            <w:r w:rsidRPr="003A486B">
              <w:rPr>
                <w:sz w:val="18"/>
              </w:rPr>
              <w:t>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A93" w:rsidRPr="003A486B" w:rsidTr="00C36D1F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20A93" w:rsidRPr="003A486B" w:rsidTr="00C36D1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F7655E" w:rsidP="009C4C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слов Денис Валерь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F7655E" w:rsidP="00C36D1F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Генеральный д</w:t>
            </w:r>
            <w:r w:rsidR="00320A93">
              <w:rPr>
                <w:sz w:val="18"/>
                <w:szCs w:val="18"/>
              </w:rPr>
              <w:t>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FD09C1" w:rsidRDefault="00FD09C1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FD09C1" w:rsidRDefault="002628AF" w:rsidP="002628AF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FD09C1" w:rsidRDefault="00FD09C1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FD09C1" w:rsidRDefault="002628AF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5B2C89" w:rsidRDefault="005B2C89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5B2C89" w:rsidRDefault="005B2C89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Мастерская</w:t>
            </w:r>
          </w:p>
          <w:p w:rsidR="005B2C89" w:rsidRDefault="005B2C89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5B2C89" w:rsidRDefault="00F772C6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Хозяйственный блок</w:t>
            </w:r>
          </w:p>
          <w:p w:rsidR="00320A93" w:rsidRDefault="00320A93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320A93" w:rsidRPr="003A486B" w:rsidRDefault="00320A93" w:rsidP="002628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B2C89" w:rsidRDefault="005B2C89" w:rsidP="005B2C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F772C6" w:rsidRDefault="00F772C6" w:rsidP="005B2C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772C6" w:rsidRDefault="00F772C6" w:rsidP="005B2C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1950A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1,9</w:t>
            </w: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2628AF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304</w:t>
            </w: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2628AF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2,8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B2C89" w:rsidRDefault="005B2C8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  <w:p w:rsidR="00F772C6" w:rsidRDefault="00F772C6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772C6" w:rsidRDefault="00F772C6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D09C1" w:rsidRDefault="00FD09C1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5B2C89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5B2C89" w:rsidRDefault="005B2C8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5B2C89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  <w:r w:rsidR="00320A93">
              <w:rPr>
                <w:sz w:val="18"/>
              </w:rPr>
              <w:t xml:space="preserve"> </w:t>
            </w:r>
          </w:p>
          <w:p w:rsidR="00F772C6" w:rsidRDefault="00F772C6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772C6" w:rsidRDefault="00F772C6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20A93" w:rsidRPr="003A486B" w:rsidRDefault="00320A93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9624BE" w:rsidRDefault="009624B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9624BE" w:rsidRDefault="009624B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9624BE" w:rsidRDefault="009624BE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Default="00E5330D" w:rsidP="00E533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E5330D" w:rsidRDefault="00E5330D" w:rsidP="00E533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ИА</w:t>
            </w:r>
            <w:r w:rsidR="00C038F2">
              <w:rPr>
                <w:sz w:val="18"/>
              </w:rPr>
              <w:t xml:space="preserve"> </w:t>
            </w:r>
            <w:proofErr w:type="spellStart"/>
            <w:r w:rsidR="00C038F2">
              <w:rPr>
                <w:sz w:val="18"/>
              </w:rPr>
              <w:t>Спортейдж</w:t>
            </w:r>
            <w:proofErr w:type="spellEnd"/>
          </w:p>
          <w:p w:rsidR="00C038F2" w:rsidRDefault="00C038F2" w:rsidP="00E533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038F2" w:rsidRDefault="00C038F2" w:rsidP="00E533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ототранспорт-</w:t>
            </w:r>
            <w:proofErr w:type="spellStart"/>
            <w:r>
              <w:rPr>
                <w:sz w:val="18"/>
              </w:rPr>
              <w:t>ные</w:t>
            </w:r>
            <w:proofErr w:type="spellEnd"/>
            <w:r>
              <w:rPr>
                <w:sz w:val="18"/>
              </w:rPr>
              <w:t xml:space="preserve"> средства:</w:t>
            </w:r>
          </w:p>
          <w:p w:rsidR="00C038F2" w:rsidRPr="00D41557" w:rsidRDefault="00C038F2" w:rsidP="00E533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Х</w:t>
            </w:r>
            <w:r w:rsidR="00632C13">
              <w:rPr>
                <w:sz w:val="18"/>
              </w:rPr>
              <w:t>ОНДА</w:t>
            </w:r>
            <w:r w:rsidRPr="00D41557">
              <w:rPr>
                <w:sz w:val="18"/>
                <w:lang w:val="en-US"/>
              </w:rPr>
              <w:t xml:space="preserve"> </w:t>
            </w:r>
            <w:r w:rsidR="001D477F">
              <w:rPr>
                <w:sz w:val="18"/>
                <w:lang w:val="en-US"/>
              </w:rPr>
              <w:t>GL</w:t>
            </w:r>
            <w:r w:rsidR="001D477F" w:rsidRPr="00D41557">
              <w:rPr>
                <w:sz w:val="18"/>
                <w:lang w:val="en-US"/>
              </w:rPr>
              <w:t xml:space="preserve"> 1800</w:t>
            </w:r>
          </w:p>
          <w:p w:rsidR="001D477F" w:rsidRDefault="001D477F" w:rsidP="00E533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БМВ</w:t>
            </w:r>
            <w:r w:rsidRPr="00D41557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К</w:t>
            </w:r>
            <w:r w:rsidRPr="00D41557">
              <w:rPr>
                <w:sz w:val="18"/>
                <w:lang w:val="en-US"/>
              </w:rPr>
              <w:t xml:space="preserve">1600 </w:t>
            </w:r>
            <w:r>
              <w:rPr>
                <w:sz w:val="18"/>
                <w:lang w:val="en-US"/>
              </w:rPr>
              <w:t>GT</w:t>
            </w:r>
            <w:r w:rsidR="004D7123">
              <w:rPr>
                <w:sz w:val="18"/>
                <w:lang w:val="en-US"/>
              </w:rPr>
              <w:t>L</w:t>
            </w:r>
          </w:p>
          <w:p w:rsidR="004D7123" w:rsidRPr="006D24C4" w:rsidRDefault="004D7123" w:rsidP="00D415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</w:t>
            </w:r>
            <w:r w:rsidR="00D41557">
              <w:rPr>
                <w:sz w:val="18"/>
                <w:lang w:val="en-US"/>
              </w:rPr>
              <w:t>RIUMPH BONNEVILLE</w:t>
            </w:r>
            <w:r w:rsidR="00632C13">
              <w:rPr>
                <w:sz w:val="18"/>
                <w:lang w:val="en-US"/>
              </w:rPr>
              <w:t xml:space="preserve"> T100</w:t>
            </w:r>
          </w:p>
          <w:p w:rsidR="009B74D5" w:rsidRPr="006D24C4" w:rsidRDefault="009B74D5" w:rsidP="00D415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ндиа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HIFF</w:t>
            </w:r>
          </w:p>
          <w:p w:rsidR="00632C13" w:rsidRDefault="00632C13" w:rsidP="00D415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632C13" w:rsidRPr="00632C13" w:rsidRDefault="00632C13" w:rsidP="00D415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ые транспортные средства:</w:t>
            </w:r>
            <w:r w:rsidR="008A29DC">
              <w:rPr>
                <w:sz w:val="18"/>
              </w:rPr>
              <w:t xml:space="preserve"> 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1950AE" w:rsidP="00FD09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01028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93" w:rsidRPr="003A486B" w:rsidRDefault="006D24C4" w:rsidP="00C36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bookmarkStart w:id="0" w:name="_GoBack"/>
            <w:bookmarkEnd w:id="0"/>
          </w:p>
        </w:tc>
      </w:tr>
      <w:tr w:rsidR="002002D2" w:rsidRPr="003A486B" w:rsidTr="00C36D1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2002D2" w:rsidRDefault="002002D2" w:rsidP="00C36D1F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6D24C4" w:rsidRDefault="006D24C4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D04989" w:rsidRDefault="006D24C4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59,4</w:t>
            </w:r>
            <w:r w:rsidR="0062780D">
              <w:rPr>
                <w:sz w:val="18"/>
                <w:lang w:val="en-US"/>
              </w:rPr>
              <w:t>-</w:t>
            </w:r>
          </w:p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6D24C4" w:rsidRDefault="006D24C4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2002D2" w:rsidP="009E6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D2" w:rsidRPr="003A486B" w:rsidRDefault="006D24C4" w:rsidP="009E623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20A93" w:rsidRDefault="00320A93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Default="007A4188" w:rsidP="00320A93">
      <w:pPr>
        <w:widowControl w:val="0"/>
        <w:autoSpaceDE w:val="0"/>
        <w:autoSpaceDN w:val="0"/>
        <w:adjustRightInd w:val="0"/>
      </w:pPr>
    </w:p>
    <w:p w:rsidR="007A4188" w:rsidRPr="00D8098E" w:rsidRDefault="007A4188" w:rsidP="007A4188">
      <w:pPr>
        <w:widowControl w:val="0"/>
        <w:autoSpaceDE w:val="0"/>
        <w:autoSpaceDN w:val="0"/>
        <w:adjustRightInd w:val="0"/>
        <w:jc w:val="center"/>
        <w:rPr>
          <w:b/>
          <w:sz w:val="44"/>
        </w:rPr>
      </w:pPr>
      <w:r>
        <w:rPr>
          <w:b/>
          <w:szCs w:val="18"/>
        </w:rPr>
        <w:lastRenderedPageBreak/>
        <w:t>ГКУ города Москвы «</w:t>
      </w:r>
      <w:r w:rsidR="009D6093">
        <w:rPr>
          <w:b/>
          <w:szCs w:val="18"/>
        </w:rPr>
        <w:t xml:space="preserve">Центр </w:t>
      </w:r>
      <w:r w:rsidR="008C6BDA">
        <w:rPr>
          <w:b/>
          <w:szCs w:val="18"/>
        </w:rPr>
        <w:t xml:space="preserve">имущественных платежей и </w:t>
      </w:r>
      <w:r w:rsidR="009D6093">
        <w:rPr>
          <w:b/>
          <w:szCs w:val="18"/>
        </w:rPr>
        <w:t>ж</w:t>
      </w:r>
      <w:r>
        <w:rPr>
          <w:b/>
          <w:szCs w:val="18"/>
        </w:rPr>
        <w:t>илищного страхования»</w:t>
      </w: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278"/>
        <w:gridCol w:w="1134"/>
        <w:gridCol w:w="1418"/>
        <w:gridCol w:w="850"/>
        <w:gridCol w:w="1277"/>
        <w:gridCol w:w="993"/>
        <w:gridCol w:w="851"/>
        <w:gridCol w:w="1275"/>
        <w:gridCol w:w="1559"/>
        <w:gridCol w:w="1276"/>
        <w:gridCol w:w="1985"/>
      </w:tblGrid>
      <w:tr w:rsidR="007A4188" w:rsidRPr="003A486B" w:rsidTr="00C4441E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proofErr w:type="gramStart"/>
            <w:r w:rsidRPr="003A486B">
              <w:rPr>
                <w:sz w:val="18"/>
              </w:rPr>
              <w:t>п</w:t>
            </w:r>
            <w:proofErr w:type="gramEnd"/>
            <w:r w:rsidRPr="003A486B">
              <w:rPr>
                <w:sz w:val="18"/>
              </w:rPr>
              <w:t>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4188" w:rsidRPr="003A486B" w:rsidTr="00F04A37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3A486B" w:rsidRDefault="007A4188" w:rsidP="00C44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A4188" w:rsidRPr="00762E63" w:rsidTr="00F04A3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 w:rsidRPr="00762E63">
              <w:rPr>
                <w:sz w:val="18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C3180F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Кучер Виктор Александро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C3666D" w:rsidP="00C4441E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</w:rPr>
            </w:pPr>
            <w:r w:rsidRPr="00762E63"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BF" w:rsidRPr="00762E63" w:rsidRDefault="00C3666D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Земельный участок</w:t>
            </w:r>
          </w:p>
          <w:p w:rsidR="007310BF" w:rsidRPr="00762E63" w:rsidRDefault="007310BF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310BF" w:rsidRPr="00762E63" w:rsidRDefault="007310BF" w:rsidP="00731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Дачный жилой дом</w:t>
            </w:r>
          </w:p>
          <w:p w:rsidR="007310BF" w:rsidRPr="00762E63" w:rsidRDefault="007310BF" w:rsidP="00731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C3666D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 </w:t>
            </w:r>
            <w:r w:rsidR="007A4188" w:rsidRPr="00762E63">
              <w:rPr>
                <w:sz w:val="18"/>
              </w:rPr>
              <w:t>Квартира</w:t>
            </w: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индивидуальная</w:t>
            </w: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310BF" w:rsidRPr="00762E63" w:rsidRDefault="007310BF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индивидуальная</w:t>
            </w: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A917E6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долевая 1/3</w:t>
            </w: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DB4A49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960</w:t>
            </w: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310BF" w:rsidRPr="00762E63" w:rsidRDefault="007310BF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1</w:t>
            </w:r>
            <w:r w:rsidR="007310BF" w:rsidRPr="00762E63">
              <w:rPr>
                <w:sz w:val="18"/>
              </w:rPr>
              <w:t>14</w:t>
            </w:r>
            <w:r w:rsidRPr="00762E63">
              <w:rPr>
                <w:sz w:val="18"/>
              </w:rPr>
              <w:t>,</w:t>
            </w:r>
            <w:r w:rsidR="007310BF" w:rsidRPr="00762E63">
              <w:rPr>
                <w:sz w:val="18"/>
              </w:rPr>
              <w:t>2</w:t>
            </w: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762E63" w:rsidP="008A4B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Россия </w:t>
            </w: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310BF" w:rsidRPr="00762E63" w:rsidRDefault="007310BF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Россия </w:t>
            </w: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Россия </w:t>
            </w:r>
          </w:p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8A4BF7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Автомобиль </w:t>
            </w:r>
          </w:p>
          <w:p w:rsidR="008A4BF7" w:rsidRPr="00762E63" w:rsidRDefault="004560D9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762E63">
              <w:rPr>
                <w:sz w:val="18"/>
                <w:lang w:val="en-US"/>
              </w:rPr>
              <w:t xml:space="preserve">Nissan </w:t>
            </w:r>
            <w:proofErr w:type="spellStart"/>
            <w:r w:rsidRPr="00762E63">
              <w:rPr>
                <w:sz w:val="18"/>
                <w:lang w:val="en-US"/>
              </w:rPr>
              <w:t>Te</w:t>
            </w:r>
            <w:r w:rsidR="008A4BF7" w:rsidRPr="00762E63">
              <w:rPr>
                <w:sz w:val="18"/>
                <w:lang w:val="en-US"/>
              </w:rPr>
              <w:t>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2E20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Default="009F7A03" w:rsidP="002E20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7A4188" w:rsidRPr="00762E63" w:rsidRDefault="00C3666D" w:rsidP="002E20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23</w:t>
            </w:r>
            <w:r w:rsidR="002E20A6" w:rsidRPr="00762E63">
              <w:rPr>
                <w:sz w:val="18"/>
              </w:rPr>
              <w:t>97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8" w:rsidRPr="00762E63" w:rsidRDefault="007A4188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93458B" w:rsidRPr="003A486B" w:rsidTr="00F04A37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Pr="00762E63" w:rsidRDefault="0093458B" w:rsidP="00C4441E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Pr="00762E63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Супруг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Pr="00762E63" w:rsidRDefault="0093458B" w:rsidP="0093458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center"/>
              <w:rPr>
                <w:sz w:val="18"/>
                <w:szCs w:val="18"/>
              </w:rPr>
            </w:pPr>
            <w:r w:rsidRPr="00762E6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FC" w:rsidRDefault="005A3EFC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Квартира</w:t>
            </w:r>
          </w:p>
          <w:p w:rsidR="002D0C12" w:rsidRDefault="002D0C12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0C12" w:rsidRPr="00762E63" w:rsidRDefault="002D0C12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93458B" w:rsidRPr="00762E63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FC" w:rsidRDefault="005A3EFC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долевая 1/3</w:t>
            </w:r>
          </w:p>
          <w:p w:rsidR="002D0C12" w:rsidRDefault="002D0C12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0C12" w:rsidRPr="00762E63" w:rsidRDefault="002D0C12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93458B" w:rsidRPr="00762E63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Default="00762E6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78</w:t>
            </w:r>
          </w:p>
          <w:p w:rsidR="002D0C12" w:rsidRDefault="002D0C12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2D0C12" w:rsidRPr="00762E63" w:rsidRDefault="002D0C12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FC" w:rsidRDefault="005A3EFC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 xml:space="preserve">Россия </w:t>
            </w:r>
          </w:p>
          <w:p w:rsidR="009F7A03" w:rsidRDefault="009F7A03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Pr="00762E63" w:rsidRDefault="009F7A03" w:rsidP="005A3EF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93458B" w:rsidRPr="00762E63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458B" w:rsidRDefault="00CB5E96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Pr="00762E6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458B" w:rsidRDefault="00CB5E96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Pr="00762E6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458B" w:rsidRDefault="00CB5E96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Pr="00762E6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458B" w:rsidRDefault="00CB5E96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-</w:t>
            </w:r>
          </w:p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F7A03" w:rsidRPr="00762E6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03" w:rsidRDefault="009F7A03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93458B" w:rsidRDefault="00EE7CCF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62E63">
              <w:rPr>
                <w:sz w:val="18"/>
              </w:rPr>
              <w:t>170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B" w:rsidRPr="003A486B" w:rsidRDefault="0093458B" w:rsidP="00C444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</w:tbl>
    <w:p w:rsidR="00332D98" w:rsidRPr="00320A93" w:rsidRDefault="00332D98" w:rsidP="00320A93"/>
    <w:sectPr w:rsidR="00332D98" w:rsidRPr="00320A93" w:rsidSect="003A486B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0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0AE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77F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2D2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8A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724C"/>
    <w:rsid w:val="002C7687"/>
    <w:rsid w:val="002C7A05"/>
    <w:rsid w:val="002C7BA5"/>
    <w:rsid w:val="002C7CD3"/>
    <w:rsid w:val="002C7EB6"/>
    <w:rsid w:val="002D0C12"/>
    <w:rsid w:val="002D0CD9"/>
    <w:rsid w:val="002D15C5"/>
    <w:rsid w:val="002D29E3"/>
    <w:rsid w:val="002D2A5A"/>
    <w:rsid w:val="002D320F"/>
    <w:rsid w:val="002D3584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0A6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123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CCD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9CA"/>
    <w:rsid w:val="00596B6E"/>
    <w:rsid w:val="00596E8C"/>
    <w:rsid w:val="00597097"/>
    <w:rsid w:val="00597251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C89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80D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13"/>
    <w:rsid w:val="00632CED"/>
    <w:rsid w:val="00632E42"/>
    <w:rsid w:val="0063304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4C4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6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9DC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BDA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93C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9DB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4BE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986"/>
    <w:rsid w:val="009B6C92"/>
    <w:rsid w:val="009B6FC1"/>
    <w:rsid w:val="009B74B2"/>
    <w:rsid w:val="009B74D5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03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3E10"/>
    <w:rsid w:val="00A1400C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24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73A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FE8"/>
    <w:rsid w:val="00A870FB"/>
    <w:rsid w:val="00A8744B"/>
    <w:rsid w:val="00A8756C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31"/>
    <w:rsid w:val="00AF2345"/>
    <w:rsid w:val="00AF2826"/>
    <w:rsid w:val="00AF31B1"/>
    <w:rsid w:val="00AF3813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356"/>
    <w:rsid w:val="00B4056A"/>
    <w:rsid w:val="00B40631"/>
    <w:rsid w:val="00B4082F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71F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8F2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FB"/>
    <w:rsid w:val="00D06E7F"/>
    <w:rsid w:val="00D07123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557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30D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657"/>
    <w:rsid w:val="00E6615A"/>
    <w:rsid w:val="00E66701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0B7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CCF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D25"/>
    <w:rsid w:val="00F0294B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55E"/>
    <w:rsid w:val="00F766EA"/>
    <w:rsid w:val="00F7682B"/>
    <w:rsid w:val="00F76D15"/>
    <w:rsid w:val="00F76E8D"/>
    <w:rsid w:val="00F77259"/>
    <w:rsid w:val="00F772C6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B7DE7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49CA-15AE-465B-9E21-64DAEC00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карова</cp:lastModifiedBy>
  <cp:revision>5</cp:revision>
  <cp:lastPrinted>2014-04-24T10:05:00Z</cp:lastPrinted>
  <dcterms:created xsi:type="dcterms:W3CDTF">2016-05-11T14:24:00Z</dcterms:created>
  <dcterms:modified xsi:type="dcterms:W3CDTF">2016-05-13T12:10:00Z</dcterms:modified>
</cp:coreProperties>
</file>